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27A" w:rsidRPr="00B846D4" w:rsidRDefault="00DB14C5" w:rsidP="008804B0">
      <w:pPr>
        <w:spacing w:before="48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lar Unfallmeldung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132"/>
        <w:gridCol w:w="659"/>
        <w:gridCol w:w="477"/>
        <w:gridCol w:w="1276"/>
        <w:gridCol w:w="425"/>
        <w:gridCol w:w="140"/>
        <w:gridCol w:w="710"/>
        <w:gridCol w:w="195"/>
        <w:gridCol w:w="1612"/>
      </w:tblGrid>
      <w:tr w:rsidR="00DB14C5" w:rsidRPr="004C4CC7" w:rsidTr="00627E74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4C5" w:rsidRPr="004C4CC7" w:rsidRDefault="00DB14C5" w:rsidP="003F204B">
            <w:pPr>
              <w:rPr>
                <w:rFonts w:ascii="Arial" w:hAnsi="Arial" w:cs="Arial"/>
                <w:sz w:val="20"/>
                <w:szCs w:val="20"/>
              </w:rPr>
            </w:pPr>
            <w:r w:rsidRPr="004C4CC7">
              <w:rPr>
                <w:rFonts w:ascii="Arial" w:hAnsi="Arial" w:cs="Arial"/>
                <w:sz w:val="20"/>
                <w:szCs w:val="20"/>
              </w:rPr>
              <w:t>Name</w:t>
            </w:r>
            <w:r w:rsidR="008804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14C5" w:rsidRPr="004C4CC7" w:rsidRDefault="00DB14C5" w:rsidP="003F2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4C5" w:rsidRPr="004C4CC7" w:rsidRDefault="00DB14C5" w:rsidP="008804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</w:t>
            </w:r>
            <w:r w:rsidR="008804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14C5" w:rsidRPr="004C4CC7" w:rsidRDefault="00DB14C5" w:rsidP="003F2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C5" w:rsidRPr="004C4CC7" w:rsidTr="00627E74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4C5" w:rsidRPr="004C4CC7" w:rsidRDefault="00DB14C5" w:rsidP="003F204B">
            <w:pPr>
              <w:rPr>
                <w:rFonts w:ascii="Arial" w:hAnsi="Arial" w:cs="Arial"/>
                <w:sz w:val="20"/>
                <w:szCs w:val="20"/>
              </w:rPr>
            </w:pPr>
            <w:r w:rsidRPr="004C4CC7">
              <w:rPr>
                <w:rFonts w:ascii="Arial" w:hAnsi="Arial" w:cs="Arial"/>
                <w:sz w:val="20"/>
                <w:szCs w:val="20"/>
              </w:rPr>
              <w:t>Strasse</w:t>
            </w:r>
            <w:r w:rsidR="008804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14C5" w:rsidRPr="004C4CC7" w:rsidRDefault="00DB14C5" w:rsidP="003F2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C5" w:rsidRPr="004C4CC7" w:rsidTr="00627E74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4C5" w:rsidRPr="004C4CC7" w:rsidRDefault="00DB14C5" w:rsidP="003F204B">
            <w:pPr>
              <w:rPr>
                <w:rFonts w:ascii="Arial" w:hAnsi="Arial" w:cs="Arial"/>
                <w:sz w:val="20"/>
                <w:szCs w:val="20"/>
              </w:rPr>
            </w:pPr>
            <w:r w:rsidRPr="004C4CC7">
              <w:rPr>
                <w:rFonts w:ascii="Arial" w:hAnsi="Arial" w:cs="Arial"/>
                <w:sz w:val="20"/>
                <w:szCs w:val="20"/>
              </w:rPr>
              <w:t xml:space="preserve">PLZ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4C4CC7">
              <w:rPr>
                <w:rFonts w:ascii="Arial" w:hAnsi="Arial" w:cs="Arial"/>
                <w:sz w:val="20"/>
                <w:szCs w:val="20"/>
              </w:rPr>
              <w:t>Wohnort</w:t>
            </w:r>
            <w:r w:rsidR="008804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4C5" w:rsidRPr="004C4CC7" w:rsidRDefault="00DB14C5" w:rsidP="003F2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C5" w:rsidRPr="004C4CC7" w:rsidTr="00627E74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4C5" w:rsidRPr="004C4CC7" w:rsidRDefault="00DB14C5" w:rsidP="003F204B">
            <w:pPr>
              <w:rPr>
                <w:rFonts w:ascii="Arial" w:hAnsi="Arial" w:cs="Arial"/>
                <w:sz w:val="20"/>
                <w:szCs w:val="20"/>
              </w:rPr>
            </w:pPr>
            <w:r w:rsidRPr="004C4CC7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>efon</w:t>
            </w:r>
            <w:r w:rsidR="008804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4C5" w:rsidRPr="004C4CC7" w:rsidRDefault="00DB14C5" w:rsidP="003F2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4C5" w:rsidRPr="004C4CC7" w:rsidRDefault="008804B0" w:rsidP="008804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14C5" w:rsidRPr="004C4CC7" w:rsidRDefault="00DB14C5" w:rsidP="003F2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C5" w:rsidRPr="004C4CC7" w:rsidTr="00627E74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4C5" w:rsidRPr="004C4CC7" w:rsidRDefault="00DB14C5" w:rsidP="003F2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A-Nr.</w:t>
            </w:r>
            <w:r w:rsidR="008804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4C5" w:rsidRPr="004C4CC7" w:rsidRDefault="00DB14C5" w:rsidP="003F2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4C5" w:rsidRDefault="00DB14C5" w:rsidP="008804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</w:t>
            </w:r>
            <w:r w:rsidR="008804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4C5" w:rsidRPr="004C4CC7" w:rsidRDefault="00DB14C5" w:rsidP="003F2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441" w:rsidRPr="004C4CC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441" w:rsidRPr="00DB14C5" w:rsidRDefault="00DB14C5" w:rsidP="008D2B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14C5">
              <w:rPr>
                <w:rFonts w:ascii="Arial" w:hAnsi="Arial" w:cs="Arial"/>
                <w:b/>
                <w:sz w:val="20"/>
                <w:szCs w:val="20"/>
              </w:rPr>
              <w:t>Einstufung</w:t>
            </w:r>
          </w:p>
        </w:tc>
        <w:tc>
          <w:tcPr>
            <w:tcW w:w="662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441" w:rsidRPr="004C4CC7" w:rsidRDefault="007E1441" w:rsidP="003F2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C5" w:rsidRPr="004C4CC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14C5" w:rsidRPr="004C4CC7" w:rsidRDefault="00DB14C5" w:rsidP="008D2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</w:t>
            </w:r>
            <w:r w:rsidR="00B770F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14C5" w:rsidRPr="004C4CC7" w:rsidRDefault="00627E74" w:rsidP="003F20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504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B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14C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B14C5">
              <w:rPr>
                <w:rFonts w:ascii="Arial" w:hAnsi="Arial" w:cs="Arial"/>
                <w:sz w:val="20"/>
                <w:szCs w:val="20"/>
              </w:rPr>
              <w:t>Berufsunfall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14C5" w:rsidRPr="004C4CC7" w:rsidRDefault="00627E74" w:rsidP="003F20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897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14C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B14C5">
              <w:rPr>
                <w:rFonts w:ascii="Arial" w:hAnsi="Arial" w:cs="Arial"/>
                <w:sz w:val="20"/>
                <w:szCs w:val="20"/>
              </w:rPr>
              <w:t>Nichtberufsunfall</w:t>
            </w:r>
          </w:p>
        </w:tc>
      </w:tr>
      <w:tr w:rsidR="00DB14C5" w:rsidRPr="004C4CC7" w:rsidTr="00627E74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14C5" w:rsidRPr="004C4CC7" w:rsidRDefault="00DB14C5" w:rsidP="008D2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e</w:t>
            </w:r>
            <w:r w:rsidR="00B770F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14C5" w:rsidRPr="004C4CC7" w:rsidRDefault="00627E74" w:rsidP="003F20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920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14C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B14C5">
              <w:rPr>
                <w:rFonts w:ascii="Arial" w:hAnsi="Arial" w:cs="Arial"/>
                <w:sz w:val="20"/>
                <w:szCs w:val="20"/>
              </w:rPr>
              <w:t>Unfall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14C5" w:rsidRPr="00DB14C5" w:rsidRDefault="00B770F0" w:rsidP="003F20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DB14C5" w:rsidRPr="00DB14C5">
              <w:rPr>
                <w:rFonts w:ascii="Arial" w:hAnsi="Arial" w:cs="Arial"/>
                <w:sz w:val="16"/>
                <w:szCs w:val="16"/>
              </w:rPr>
              <w:t>Unfälle mit mehr als 2 Tagen Arbeitsausfal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B14C5" w:rsidRPr="004C4CC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4C5" w:rsidRPr="004C4CC7" w:rsidRDefault="00DB14C5" w:rsidP="008D2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4C5" w:rsidRPr="004C4CC7" w:rsidRDefault="00627E74" w:rsidP="003F20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167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14C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B14C5">
              <w:rPr>
                <w:rFonts w:ascii="Arial" w:hAnsi="Arial" w:cs="Arial"/>
                <w:sz w:val="20"/>
                <w:szCs w:val="20"/>
              </w:rPr>
              <w:t>Bagatellunfall</w:t>
            </w:r>
          </w:p>
        </w:tc>
        <w:tc>
          <w:tcPr>
            <w:tcW w:w="48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4C5" w:rsidRPr="00DB14C5" w:rsidRDefault="00B770F0" w:rsidP="003F20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DB14C5" w:rsidRPr="00DB14C5">
              <w:rPr>
                <w:rFonts w:ascii="Arial" w:hAnsi="Arial" w:cs="Arial"/>
                <w:sz w:val="16"/>
                <w:szCs w:val="16"/>
              </w:rPr>
              <w:t>Unfälle bis 2 Tage Arbeitsausfall (exkl. Unfalltag)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B14C5" w:rsidRPr="004C4CC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4C5" w:rsidRPr="004C4CC7" w:rsidRDefault="00DB14C5" w:rsidP="008D2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4C5" w:rsidRPr="004C4CC7" w:rsidRDefault="00627E74" w:rsidP="003F20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41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14C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B14C5">
              <w:rPr>
                <w:rFonts w:ascii="Arial" w:hAnsi="Arial" w:cs="Arial"/>
                <w:sz w:val="20"/>
                <w:szCs w:val="20"/>
              </w:rPr>
              <w:t>Rückfall</w:t>
            </w:r>
          </w:p>
        </w:tc>
        <w:tc>
          <w:tcPr>
            <w:tcW w:w="48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4C5" w:rsidRPr="00DB14C5" w:rsidRDefault="00B770F0" w:rsidP="003F20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DB14C5" w:rsidRPr="00DB14C5">
              <w:rPr>
                <w:rFonts w:ascii="Arial" w:hAnsi="Arial" w:cs="Arial"/>
                <w:sz w:val="16"/>
                <w:szCs w:val="16"/>
              </w:rPr>
              <w:t>Arbeitsausfall infolge eines vorherigen Unfall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B14C5" w:rsidRPr="004C4CC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4C5" w:rsidRPr="004C4CC7" w:rsidRDefault="00DB14C5" w:rsidP="008D2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4C5" w:rsidRPr="004C4CC7" w:rsidRDefault="00627E74" w:rsidP="003F20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668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14C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B14C5">
              <w:rPr>
                <w:rFonts w:ascii="Arial" w:hAnsi="Arial" w:cs="Arial"/>
                <w:sz w:val="20"/>
                <w:szCs w:val="20"/>
              </w:rPr>
              <w:t>Zahnschaden</w:t>
            </w:r>
          </w:p>
        </w:tc>
        <w:tc>
          <w:tcPr>
            <w:tcW w:w="48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4C5" w:rsidRPr="00DB14C5" w:rsidRDefault="00B770F0" w:rsidP="003F20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DB14C5" w:rsidRPr="00DB14C5">
              <w:rPr>
                <w:rFonts w:ascii="Arial" w:hAnsi="Arial" w:cs="Arial"/>
                <w:sz w:val="16"/>
                <w:szCs w:val="16"/>
              </w:rPr>
              <w:t>Verletzung der Zähn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F204B" w:rsidRPr="004C4CC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04B" w:rsidRPr="00DB14C5" w:rsidRDefault="00DB14C5" w:rsidP="008D2B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14C5">
              <w:rPr>
                <w:rFonts w:ascii="Arial" w:hAnsi="Arial" w:cs="Arial"/>
                <w:b/>
                <w:sz w:val="20"/>
                <w:szCs w:val="20"/>
              </w:rPr>
              <w:t>Unfalldetails</w:t>
            </w:r>
          </w:p>
        </w:tc>
        <w:tc>
          <w:tcPr>
            <w:tcW w:w="662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04B" w:rsidRPr="004C4CC7" w:rsidRDefault="003F204B" w:rsidP="003F2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C5" w:rsidRPr="004C4CC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4C5" w:rsidRPr="004C4CC7" w:rsidRDefault="00DB14C5" w:rsidP="008D2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falldatum</w:t>
            </w:r>
            <w:r w:rsidR="00B770F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14C5" w:rsidRPr="004C4CC7" w:rsidRDefault="00DB14C5" w:rsidP="003F2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4C5" w:rsidRPr="004C4CC7" w:rsidRDefault="00DB14C5" w:rsidP="00B77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fallort</w:t>
            </w:r>
            <w:r w:rsidR="00B770F0">
              <w:rPr>
                <w:rFonts w:ascii="Arial" w:hAnsi="Arial" w:cs="Arial"/>
                <w:sz w:val="20"/>
                <w:szCs w:val="20"/>
              </w:rPr>
              <w:t>/-Land:</w:t>
            </w:r>
          </w:p>
        </w:tc>
        <w:tc>
          <w:tcPr>
            <w:tcW w:w="26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14C5" w:rsidRPr="004C4CC7" w:rsidRDefault="00DB14C5" w:rsidP="003F2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4B" w:rsidRPr="004C4CC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04B" w:rsidRPr="004C4CC7" w:rsidRDefault="00700D6F" w:rsidP="008D2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ztes Arbeitsdatum</w:t>
            </w:r>
            <w:r w:rsidR="00B770F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204B" w:rsidRPr="004C4CC7" w:rsidRDefault="003F204B" w:rsidP="003F2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04B" w:rsidRPr="004C4CC7" w:rsidRDefault="003F204B" w:rsidP="003F2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04B" w:rsidRPr="004C4CC7" w:rsidRDefault="003F204B" w:rsidP="003F2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0F0" w:rsidRPr="004C4CC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0F0" w:rsidRDefault="00B770F0" w:rsidP="008D2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t ausgesetzt?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0F0" w:rsidRPr="004C4CC7" w:rsidRDefault="00627E74" w:rsidP="003F20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12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70F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770F0" w:rsidRPr="00700D6F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0F0" w:rsidRPr="004C4CC7" w:rsidRDefault="00627E74" w:rsidP="00B77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25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70F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770F0" w:rsidRPr="00700D6F">
              <w:rPr>
                <w:rFonts w:ascii="Arial" w:hAnsi="Arial" w:cs="Arial"/>
                <w:sz w:val="20"/>
                <w:szCs w:val="20"/>
              </w:rPr>
              <w:t>Ja</w:t>
            </w:r>
            <w:r w:rsidR="00B770F0">
              <w:rPr>
                <w:rFonts w:ascii="Arial" w:hAnsi="Arial" w:cs="Arial"/>
                <w:sz w:val="20"/>
                <w:szCs w:val="20"/>
              </w:rPr>
              <w:t>, von/bis Datum:</w:t>
            </w:r>
          </w:p>
        </w:tc>
        <w:tc>
          <w:tcPr>
            <w:tcW w:w="26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0F0" w:rsidRPr="004C4CC7" w:rsidRDefault="00B770F0" w:rsidP="003F2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D6F" w:rsidRPr="004C4CC7" w:rsidTr="00627E74">
        <w:trPr>
          <w:trHeight w:val="397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D6F" w:rsidRDefault="00700D6F" w:rsidP="008D2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hverhalt</w:t>
            </w:r>
            <w:r w:rsidR="00B770F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0D6F" w:rsidRPr="00700D6F" w:rsidRDefault="00700D6F" w:rsidP="008D2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700D6F">
              <w:rPr>
                <w:rFonts w:ascii="Arial" w:hAnsi="Arial" w:cs="Arial"/>
                <w:sz w:val="16"/>
                <w:szCs w:val="16"/>
              </w:rPr>
              <w:t xml:space="preserve">Tätigkeit zur Zeit des Unfalles, Unfallhergang, beteiligte Gegenstände, </w:t>
            </w:r>
            <w:r>
              <w:rPr>
                <w:rFonts w:ascii="Arial" w:hAnsi="Arial" w:cs="Arial"/>
                <w:sz w:val="16"/>
                <w:szCs w:val="16"/>
              </w:rPr>
              <w:t xml:space="preserve">beteiligte Personen, </w:t>
            </w:r>
            <w:r w:rsidRPr="00700D6F">
              <w:rPr>
                <w:rFonts w:ascii="Arial" w:hAnsi="Arial" w:cs="Arial"/>
                <w:sz w:val="16"/>
                <w:szCs w:val="16"/>
              </w:rPr>
              <w:t>Fahrzeug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s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0D6F" w:rsidRPr="004C4CC7" w:rsidRDefault="00700D6F" w:rsidP="00906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D6F" w:rsidRPr="004C4CC7" w:rsidTr="00627E74">
        <w:trPr>
          <w:trHeight w:val="397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0D6F" w:rsidRPr="004C4CC7" w:rsidRDefault="00700D6F" w:rsidP="00906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0D6F" w:rsidRPr="004C4CC7" w:rsidRDefault="00700D6F" w:rsidP="00906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D6F" w:rsidRPr="004C4CC7" w:rsidTr="00627E74">
        <w:trPr>
          <w:trHeight w:val="397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0D6F" w:rsidRPr="004C4CC7" w:rsidRDefault="00700D6F" w:rsidP="00906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0D6F" w:rsidRPr="004C4CC7" w:rsidRDefault="00700D6F" w:rsidP="00906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D6F" w:rsidRPr="004C4CC7" w:rsidTr="00627E74">
        <w:trPr>
          <w:trHeight w:val="397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0D6F" w:rsidRPr="004C4CC7" w:rsidRDefault="00700D6F" w:rsidP="00906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0D6F" w:rsidRPr="004C4CC7" w:rsidRDefault="00700D6F" w:rsidP="00906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D6F" w:rsidRPr="004C4CC7" w:rsidTr="00627E74">
        <w:trPr>
          <w:trHeight w:val="397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0D6F" w:rsidRPr="004C4CC7" w:rsidRDefault="00700D6F" w:rsidP="00906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0D6F" w:rsidRPr="004C4CC7" w:rsidRDefault="00700D6F" w:rsidP="00906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D6F" w:rsidRPr="004C4CC7" w:rsidTr="00627E74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0D6F" w:rsidRPr="004C4CC7" w:rsidRDefault="00700D6F" w:rsidP="009067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iert ein Polizeirapport?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0D6F" w:rsidRPr="004C4CC7" w:rsidRDefault="00627E74" w:rsidP="00906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118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00D6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00D6F" w:rsidRPr="00700D6F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0D6F" w:rsidRPr="004C4CC7" w:rsidRDefault="00627E74" w:rsidP="00906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625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B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00D6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00D6F" w:rsidRPr="00700D6F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0D6F" w:rsidRPr="004C4CC7" w:rsidRDefault="00700D6F" w:rsidP="00906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D6F" w:rsidRPr="004C4CC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D6F" w:rsidRPr="004C4CC7" w:rsidRDefault="00700D6F" w:rsidP="00700D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letzte</w:t>
            </w:r>
            <w:r w:rsidR="008804B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r Körperteil</w:t>
            </w:r>
            <w:r w:rsidR="008804B0">
              <w:rPr>
                <w:rFonts w:ascii="Arial" w:hAnsi="Arial" w:cs="Arial"/>
                <w:sz w:val="20"/>
                <w:szCs w:val="20"/>
              </w:rPr>
              <w:t>/e</w:t>
            </w:r>
            <w:r w:rsidR="00B770F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D6F" w:rsidRPr="004C4CC7" w:rsidRDefault="00700D6F" w:rsidP="00906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ADB" w:rsidRPr="004C4CC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ADB" w:rsidRDefault="00827ADB" w:rsidP="00700D6F">
            <w:pPr>
              <w:rPr>
                <w:rFonts w:ascii="Arial" w:hAnsi="Arial" w:cs="Arial"/>
                <w:sz w:val="20"/>
                <w:szCs w:val="20"/>
              </w:rPr>
            </w:pPr>
            <w:r w:rsidRPr="00700D6F">
              <w:rPr>
                <w:rFonts w:ascii="Arial" w:hAnsi="Arial" w:cs="Arial"/>
                <w:sz w:val="20"/>
                <w:szCs w:val="20"/>
              </w:rPr>
              <w:t>Verletzungsseite</w:t>
            </w:r>
            <w:r w:rsidR="00B770F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ADB" w:rsidRPr="004C4CC7" w:rsidRDefault="00627E74" w:rsidP="00906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17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58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27ADB">
              <w:rPr>
                <w:rFonts w:ascii="Arial" w:hAnsi="Arial" w:cs="Arial"/>
                <w:sz w:val="20"/>
                <w:szCs w:val="20"/>
              </w:rPr>
              <w:t>Rechts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ADB" w:rsidRPr="004C4CC7" w:rsidRDefault="00627E74" w:rsidP="00906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469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58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27ADB">
              <w:rPr>
                <w:rFonts w:ascii="Arial" w:hAnsi="Arial" w:cs="Arial"/>
                <w:sz w:val="20"/>
                <w:szCs w:val="20"/>
              </w:rPr>
              <w:t>Links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ADB" w:rsidRPr="004C4CC7" w:rsidRDefault="00627E74" w:rsidP="00906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855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58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27ADB">
              <w:rPr>
                <w:rFonts w:ascii="Arial" w:hAnsi="Arial" w:cs="Arial"/>
                <w:sz w:val="20"/>
                <w:szCs w:val="20"/>
              </w:rPr>
              <w:t>Beidseit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ADB" w:rsidRPr="004C4CC7" w:rsidRDefault="00627E74" w:rsidP="00627E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496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58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27ADB">
              <w:rPr>
                <w:rFonts w:ascii="Arial" w:hAnsi="Arial" w:cs="Arial"/>
                <w:sz w:val="20"/>
                <w:szCs w:val="20"/>
              </w:rPr>
              <w:t>Unbestimmt</w:t>
            </w:r>
          </w:p>
        </w:tc>
      </w:tr>
      <w:tr w:rsidR="005758D0" w:rsidRPr="004C4CC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8D0" w:rsidRDefault="005758D0" w:rsidP="00700D6F">
            <w:pPr>
              <w:rPr>
                <w:rFonts w:ascii="Arial" w:hAnsi="Arial" w:cs="Arial"/>
                <w:sz w:val="20"/>
                <w:szCs w:val="20"/>
              </w:rPr>
            </w:pPr>
            <w:r w:rsidRPr="00700D6F">
              <w:rPr>
                <w:rFonts w:ascii="Arial" w:hAnsi="Arial" w:cs="Arial"/>
                <w:sz w:val="20"/>
                <w:szCs w:val="20"/>
              </w:rPr>
              <w:t>Verletzungsart</w:t>
            </w:r>
            <w:r w:rsidR="00B770F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5758D0" w:rsidRPr="004C4CC7" w:rsidRDefault="00627E74" w:rsidP="00906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913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58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58D0">
              <w:rPr>
                <w:rFonts w:ascii="Arial" w:hAnsi="Arial" w:cs="Arial"/>
                <w:sz w:val="20"/>
                <w:szCs w:val="20"/>
              </w:rPr>
              <w:t>Biss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8D0" w:rsidRPr="004C4CC7" w:rsidRDefault="00627E74" w:rsidP="00906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148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58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58D0">
              <w:rPr>
                <w:rFonts w:ascii="Arial" w:hAnsi="Arial" w:cs="Arial"/>
                <w:sz w:val="20"/>
                <w:szCs w:val="20"/>
              </w:rPr>
              <w:t>Bru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758D0" w:rsidRPr="004C4CC7" w:rsidRDefault="00627E74" w:rsidP="00906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776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58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58D0">
              <w:rPr>
                <w:rFonts w:ascii="Arial" w:hAnsi="Arial" w:cs="Arial"/>
                <w:sz w:val="20"/>
                <w:szCs w:val="20"/>
              </w:rPr>
              <w:t>Prellung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58D0" w:rsidRPr="004C4CC7" w:rsidRDefault="00627E74" w:rsidP="00906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133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58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58D0">
              <w:rPr>
                <w:rFonts w:ascii="Arial" w:hAnsi="Arial" w:cs="Arial"/>
                <w:sz w:val="20"/>
                <w:szCs w:val="20"/>
              </w:rPr>
              <w:t>Zerrung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8D0" w:rsidRPr="004C4CC7" w:rsidRDefault="00627E74" w:rsidP="00906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040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58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58D0">
              <w:rPr>
                <w:rFonts w:ascii="Arial" w:hAnsi="Arial" w:cs="Arial"/>
                <w:sz w:val="20"/>
                <w:szCs w:val="20"/>
              </w:rPr>
              <w:t>Verstauchung</w:t>
            </w:r>
          </w:p>
        </w:tc>
      </w:tr>
      <w:tr w:rsidR="005758D0" w:rsidRPr="004C4CC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8D0" w:rsidRPr="00700D6F" w:rsidRDefault="005758D0" w:rsidP="00700D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5758D0" w:rsidRPr="005758D0" w:rsidRDefault="00627E74" w:rsidP="00906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610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58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58D0">
              <w:rPr>
                <w:rFonts w:ascii="Arial" w:hAnsi="Arial" w:cs="Arial"/>
                <w:sz w:val="20"/>
                <w:szCs w:val="20"/>
              </w:rPr>
              <w:t>Stich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8D0" w:rsidRPr="005758D0" w:rsidRDefault="00627E74" w:rsidP="00906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226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58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58D0">
              <w:rPr>
                <w:rFonts w:ascii="Arial" w:hAnsi="Arial" w:cs="Arial"/>
                <w:sz w:val="20"/>
                <w:szCs w:val="20"/>
              </w:rPr>
              <w:t>Ris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758D0" w:rsidRPr="005758D0" w:rsidRDefault="00627E74" w:rsidP="00906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203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58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58D0">
              <w:rPr>
                <w:rFonts w:ascii="Arial" w:hAnsi="Arial" w:cs="Arial"/>
                <w:sz w:val="20"/>
                <w:szCs w:val="20"/>
              </w:rPr>
              <w:t>Schnitt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58D0" w:rsidRPr="005758D0" w:rsidRDefault="00627E74" w:rsidP="00906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591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58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58D0">
              <w:rPr>
                <w:rFonts w:ascii="Arial" w:hAnsi="Arial" w:cs="Arial"/>
                <w:sz w:val="20"/>
                <w:szCs w:val="20"/>
              </w:rPr>
              <w:t>Andere: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8D0" w:rsidRPr="004C4CC7" w:rsidRDefault="005758D0" w:rsidP="00906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8D0" w:rsidRPr="004C4CC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8D0" w:rsidRPr="00700D6F" w:rsidRDefault="005758D0" w:rsidP="00700D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stbehandelnder Arzt</w:t>
            </w:r>
            <w:r w:rsidR="00B770F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8D0" w:rsidRPr="005758D0" w:rsidRDefault="005758D0" w:rsidP="005758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3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8D0" w:rsidRPr="004C4CC7" w:rsidRDefault="005758D0" w:rsidP="00906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8D0" w:rsidRPr="004C4CC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8D0" w:rsidRDefault="005758D0" w:rsidP="00700D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8D0" w:rsidRDefault="005758D0" w:rsidP="005758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3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8D0" w:rsidRPr="004C4CC7" w:rsidRDefault="005758D0" w:rsidP="00906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8D0" w:rsidRPr="004C4CC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8D0" w:rsidRPr="00700D6F" w:rsidRDefault="005758D0" w:rsidP="00700D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8D0" w:rsidRPr="005758D0" w:rsidRDefault="005758D0" w:rsidP="005758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 / Ort</w:t>
            </w:r>
          </w:p>
        </w:tc>
        <w:tc>
          <w:tcPr>
            <w:tcW w:w="43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8D0" w:rsidRPr="004C4CC7" w:rsidRDefault="005758D0" w:rsidP="00906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8D0" w:rsidRPr="004C4CC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8D0" w:rsidRPr="00700D6F" w:rsidRDefault="005758D0" w:rsidP="00700D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ztzeugnis vorhanden?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58D0" w:rsidRDefault="00627E74" w:rsidP="00906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417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58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58D0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="005758D0" w:rsidRPr="005758D0">
              <w:rPr>
                <w:rFonts w:ascii="Arial" w:hAnsi="Arial" w:cs="Arial"/>
                <w:sz w:val="16"/>
                <w:szCs w:val="16"/>
              </w:rPr>
              <w:t>(bitte beilegen)</w:t>
            </w:r>
          </w:p>
        </w:tc>
        <w:tc>
          <w:tcPr>
            <w:tcW w:w="43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8D0" w:rsidRPr="004C4CC7" w:rsidRDefault="00627E74" w:rsidP="00906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620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58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58D0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</w:tbl>
    <w:p w:rsidR="00981D11" w:rsidRPr="00AA027A" w:rsidRDefault="008804B0" w:rsidP="008804B0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se Angaben werden benötigt, um die Unfallmeldung bei </w:t>
      </w:r>
      <w:proofErr w:type="gramStart"/>
      <w:r>
        <w:rPr>
          <w:rFonts w:ascii="Arial" w:hAnsi="Arial" w:cs="Arial"/>
          <w:sz w:val="20"/>
          <w:szCs w:val="20"/>
        </w:rPr>
        <w:t>der Mobiliar</w:t>
      </w:r>
      <w:proofErr w:type="gramEnd"/>
      <w:r w:rsidR="00B770F0">
        <w:rPr>
          <w:rFonts w:ascii="Arial" w:hAnsi="Arial" w:cs="Arial"/>
          <w:sz w:val="20"/>
          <w:szCs w:val="20"/>
        </w:rPr>
        <w:t xml:space="preserve"> (Versicherung)</w:t>
      </w:r>
      <w:r>
        <w:rPr>
          <w:rFonts w:ascii="Arial" w:hAnsi="Arial" w:cs="Arial"/>
          <w:sz w:val="20"/>
          <w:szCs w:val="20"/>
        </w:rPr>
        <w:t xml:space="preserve"> einzureichen </w:t>
      </w:r>
      <w:r w:rsidR="00A06DFB" w:rsidRPr="00AA027A">
        <w:rPr>
          <w:rFonts w:ascii="Arial" w:hAnsi="Arial" w:cs="Arial"/>
          <w:sz w:val="20"/>
          <w:szCs w:val="20"/>
        </w:rPr>
        <w:t>und</w:t>
      </w:r>
      <w:r w:rsidR="00981D11" w:rsidRPr="00AA027A">
        <w:rPr>
          <w:rFonts w:ascii="Arial" w:hAnsi="Arial" w:cs="Arial"/>
          <w:sz w:val="20"/>
          <w:szCs w:val="20"/>
        </w:rPr>
        <w:t xml:space="preserve"> werden vertraulich behandelt.</w:t>
      </w:r>
      <w:r w:rsidR="008D2B03">
        <w:rPr>
          <w:rFonts w:ascii="Arial" w:hAnsi="Arial" w:cs="Arial"/>
          <w:sz w:val="20"/>
          <w:szCs w:val="20"/>
        </w:rPr>
        <w:t xml:space="preserve"> </w:t>
      </w:r>
      <w:r w:rsidR="00981D11" w:rsidRPr="00AA027A">
        <w:rPr>
          <w:rFonts w:ascii="Arial" w:hAnsi="Arial" w:cs="Arial"/>
          <w:sz w:val="20"/>
          <w:szCs w:val="20"/>
        </w:rPr>
        <w:t xml:space="preserve">Bitte </w:t>
      </w:r>
      <w:r w:rsidRPr="008804B0">
        <w:rPr>
          <w:rFonts w:ascii="Arial" w:hAnsi="Arial" w:cs="Arial"/>
          <w:b/>
          <w:sz w:val="20"/>
          <w:szCs w:val="20"/>
        </w:rPr>
        <w:t>alle Formularfelder</w:t>
      </w:r>
      <w:r>
        <w:rPr>
          <w:rFonts w:ascii="Arial" w:hAnsi="Arial" w:cs="Arial"/>
          <w:sz w:val="20"/>
          <w:szCs w:val="20"/>
        </w:rPr>
        <w:t xml:space="preserve"> ausfüllen und </w:t>
      </w:r>
      <w:r w:rsidR="00981D11" w:rsidRPr="00AA027A">
        <w:rPr>
          <w:rFonts w:ascii="Arial" w:hAnsi="Arial" w:cs="Arial"/>
          <w:sz w:val="20"/>
          <w:szCs w:val="20"/>
        </w:rPr>
        <w:t>senden an:</w:t>
      </w:r>
    </w:p>
    <w:p w:rsidR="00981D11" w:rsidRPr="004C4CC7" w:rsidRDefault="00981D11" w:rsidP="00A06DF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4C4CC7">
        <w:rPr>
          <w:rFonts w:ascii="Arial" w:hAnsi="Arial" w:cs="Arial"/>
          <w:sz w:val="20"/>
          <w:szCs w:val="20"/>
        </w:rPr>
        <w:t>swiss</w:t>
      </w:r>
      <w:proofErr w:type="spellEnd"/>
      <w:r w:rsidRPr="004C4C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CC7">
        <w:rPr>
          <w:rFonts w:ascii="Arial" w:hAnsi="Arial" w:cs="Arial"/>
          <w:sz w:val="20"/>
          <w:szCs w:val="20"/>
        </w:rPr>
        <w:t>unihockey</w:t>
      </w:r>
      <w:proofErr w:type="spellEnd"/>
    </w:p>
    <w:p w:rsidR="009E5E31" w:rsidRPr="004C4CC7" w:rsidRDefault="006540F7" w:rsidP="00A06D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4CC7">
        <w:rPr>
          <w:rFonts w:ascii="Arial" w:hAnsi="Arial" w:cs="Arial"/>
          <w:sz w:val="20"/>
          <w:szCs w:val="20"/>
        </w:rPr>
        <w:t>Mike Bracher</w:t>
      </w:r>
    </w:p>
    <w:p w:rsidR="00A351A9" w:rsidRPr="004C4CC7" w:rsidRDefault="00A351A9" w:rsidP="00A06D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4CC7">
        <w:rPr>
          <w:rFonts w:ascii="Arial" w:hAnsi="Arial" w:cs="Arial"/>
          <w:sz w:val="20"/>
          <w:szCs w:val="20"/>
        </w:rPr>
        <w:t>Talgut-Zentrum 27</w:t>
      </w:r>
    </w:p>
    <w:p w:rsidR="008804B0" w:rsidRDefault="00B846D4" w:rsidP="00A06D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63 Ittigen bei Bern</w:t>
      </w:r>
    </w:p>
    <w:p w:rsidR="00A06DFB" w:rsidRPr="00AA027A" w:rsidRDefault="00A06DFB" w:rsidP="00A06D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027A">
        <w:rPr>
          <w:rFonts w:ascii="Arial" w:hAnsi="Arial" w:cs="Arial"/>
          <w:sz w:val="20"/>
          <w:szCs w:val="20"/>
        </w:rPr>
        <w:t xml:space="preserve">oder per E-Mail an: </w:t>
      </w:r>
      <w:r w:rsidR="006540F7">
        <w:rPr>
          <w:rFonts w:ascii="Arial" w:hAnsi="Arial" w:cs="Arial"/>
          <w:sz w:val="20"/>
          <w:szCs w:val="20"/>
        </w:rPr>
        <w:t>mike.bracher</w:t>
      </w:r>
      <w:r w:rsidRPr="00AA027A">
        <w:rPr>
          <w:rFonts w:ascii="Arial" w:hAnsi="Arial" w:cs="Arial"/>
          <w:sz w:val="20"/>
          <w:szCs w:val="20"/>
        </w:rPr>
        <w:t>@swissunihockey.ch</w:t>
      </w:r>
    </w:p>
    <w:sectPr w:rsidR="00A06DFB" w:rsidRPr="00AA027A" w:rsidSect="008804B0">
      <w:headerReference w:type="default" r:id="rId7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DFB" w:rsidRDefault="00A06DFB" w:rsidP="00A06DFB">
      <w:pPr>
        <w:spacing w:after="0" w:line="240" w:lineRule="auto"/>
      </w:pPr>
      <w:r>
        <w:separator/>
      </w:r>
    </w:p>
  </w:endnote>
  <w:endnote w:type="continuationSeparator" w:id="0">
    <w:p w:rsidR="00A06DFB" w:rsidRDefault="00A06DFB" w:rsidP="00A06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DFB" w:rsidRDefault="00A06DFB" w:rsidP="00A06DFB">
      <w:pPr>
        <w:spacing w:after="0" w:line="240" w:lineRule="auto"/>
      </w:pPr>
      <w:r>
        <w:separator/>
      </w:r>
    </w:p>
  </w:footnote>
  <w:footnote w:type="continuationSeparator" w:id="0">
    <w:p w:rsidR="00A06DFB" w:rsidRDefault="00A06DFB" w:rsidP="00A06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DFB" w:rsidRDefault="00A06DFB">
    <w:pPr>
      <w:pStyle w:val="Kopfzeile"/>
    </w:pPr>
    <w:r>
      <w:rPr>
        <w:rFonts w:cs="Arial"/>
        <w:noProof/>
        <w:lang w:eastAsia="de-CH"/>
      </w:rPr>
      <w:drawing>
        <wp:anchor distT="0" distB="0" distL="114300" distR="114300" simplePos="0" relativeHeight="251658240" behindDoc="1" locked="0" layoutInCell="1" allowOverlap="1" wp14:anchorId="55045492" wp14:editId="222D4B8B">
          <wp:simplePos x="0" y="0"/>
          <wp:positionH relativeFrom="column">
            <wp:posOffset>-23495</wp:posOffset>
          </wp:positionH>
          <wp:positionV relativeFrom="paragraph">
            <wp:posOffset>-264490</wp:posOffset>
          </wp:positionV>
          <wp:extent cx="2066925" cy="732790"/>
          <wp:effectExtent l="0" t="0" r="9525" b="0"/>
          <wp:wrapTight wrapText="bothSides">
            <wp:wrapPolygon edited="0">
              <wp:start x="0" y="0"/>
              <wp:lineTo x="0" y="20776"/>
              <wp:lineTo x="21500" y="20776"/>
              <wp:lineTo x="21500" y="0"/>
              <wp:lineTo x="0" y="0"/>
            </wp:wrapPolygon>
          </wp:wrapTight>
          <wp:docPr id="2" name="Grafik 2" descr="Logo_mit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itt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441"/>
    <w:rsid w:val="0000768A"/>
    <w:rsid w:val="00043E28"/>
    <w:rsid w:val="00052B1E"/>
    <w:rsid w:val="0005321B"/>
    <w:rsid w:val="000D25F9"/>
    <w:rsid w:val="000F2A66"/>
    <w:rsid w:val="000F60B1"/>
    <w:rsid w:val="00117EE0"/>
    <w:rsid w:val="00127664"/>
    <w:rsid w:val="00186607"/>
    <w:rsid w:val="001B276A"/>
    <w:rsid w:val="003206E7"/>
    <w:rsid w:val="0036685B"/>
    <w:rsid w:val="0038533E"/>
    <w:rsid w:val="003F11B6"/>
    <w:rsid w:val="003F204B"/>
    <w:rsid w:val="0045473E"/>
    <w:rsid w:val="00491297"/>
    <w:rsid w:val="004A5339"/>
    <w:rsid w:val="004B40AB"/>
    <w:rsid w:val="004C4CC7"/>
    <w:rsid w:val="00513A2A"/>
    <w:rsid w:val="00526640"/>
    <w:rsid w:val="005308B6"/>
    <w:rsid w:val="00543FF8"/>
    <w:rsid w:val="005758D0"/>
    <w:rsid w:val="00582BE0"/>
    <w:rsid w:val="0059055D"/>
    <w:rsid w:val="00627E74"/>
    <w:rsid w:val="0065089D"/>
    <w:rsid w:val="006540F7"/>
    <w:rsid w:val="006B1EAC"/>
    <w:rsid w:val="006D3CB2"/>
    <w:rsid w:val="006E5BA7"/>
    <w:rsid w:val="006F3D62"/>
    <w:rsid w:val="00700D6F"/>
    <w:rsid w:val="0070476A"/>
    <w:rsid w:val="007048A8"/>
    <w:rsid w:val="007E1441"/>
    <w:rsid w:val="00827ADB"/>
    <w:rsid w:val="00845CF0"/>
    <w:rsid w:val="008804B0"/>
    <w:rsid w:val="008D2B03"/>
    <w:rsid w:val="009723C3"/>
    <w:rsid w:val="00981D11"/>
    <w:rsid w:val="009B54BC"/>
    <w:rsid w:val="009E5E31"/>
    <w:rsid w:val="00A06DFB"/>
    <w:rsid w:val="00A351A9"/>
    <w:rsid w:val="00A91882"/>
    <w:rsid w:val="00A929B4"/>
    <w:rsid w:val="00AA027A"/>
    <w:rsid w:val="00AE2DB8"/>
    <w:rsid w:val="00B63F62"/>
    <w:rsid w:val="00B770F0"/>
    <w:rsid w:val="00B846D4"/>
    <w:rsid w:val="00BB3BF6"/>
    <w:rsid w:val="00BE5A7F"/>
    <w:rsid w:val="00C8393C"/>
    <w:rsid w:val="00CD3BA6"/>
    <w:rsid w:val="00D20EEC"/>
    <w:rsid w:val="00DB14C5"/>
    <w:rsid w:val="00F070EF"/>
    <w:rsid w:val="00FA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FECC2216-5D5F-491C-88C0-93A6E3F6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06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6DFB"/>
  </w:style>
  <w:style w:type="paragraph" w:styleId="Fuzeile">
    <w:name w:val="footer"/>
    <w:basedOn w:val="Standard"/>
    <w:link w:val="FuzeileZchn"/>
    <w:uiPriority w:val="99"/>
    <w:unhideWhenUsed/>
    <w:rsid w:val="00A06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6D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6DF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A53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6849FD25605C42B3411A65CD3DE047" ma:contentTypeVersion="9" ma:contentTypeDescription="Ein neues Dokument erstellen." ma:contentTypeScope="" ma:versionID="902993f9a41814cf1e0552dd866a85b6">
  <xsd:schema xmlns:xsd="http://www.w3.org/2001/XMLSchema" xmlns:xs="http://www.w3.org/2001/XMLSchema" xmlns:p="http://schemas.microsoft.com/office/2006/metadata/properties" xmlns:ns2="86f1a591-7453-4fe5-92ac-8341a05513cf" xmlns:ns3="7ab66fd7-2fcd-4339-9930-d64e386a1733" targetNamespace="http://schemas.microsoft.com/office/2006/metadata/properties" ma:root="true" ma:fieldsID="1a49fec0e6603ed78ac3a691f8244f8e" ns2:_="" ns3:_="">
    <xsd:import namespace="86f1a591-7453-4fe5-92ac-8341a05513cf"/>
    <xsd:import namespace="7ab66fd7-2fcd-4339-9930-d64e386a173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1a591-7453-4fe5-92ac-8341a05513c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144fb61b-df36-4279-b5a0-a523486caf0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764551d-6e17-48c2-a006-ee008579410d}" ma:internalName="TaxCatchAll" ma:showField="CatchAllData" ma:web="86f1a591-7453-4fe5-92ac-8341a0551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2" nillable="true" ma:taxonomy="true" ma:internalName="m7aa2674883f455cae96e89d73cb7650" ma:taxonomyFieldName="ManagedKeyword" ma:displayName="Verwaltetes Stichwort" ma:default="" ma:fieldId="{67aa2674-883f-455c-ae96-e89d73cb7650}" ma:sspId="144fb61b-df36-4279-b5a0-a523486caf07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66fd7-2fcd-4339-9930-d64e386a1733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f1a591-7453-4fe5-92ac-8341a05513cf"/>
    <TaxKeywordTaxHTField xmlns="86f1a591-7453-4fe5-92ac-8341a05513cf">
      <Terms xmlns="http://schemas.microsoft.com/office/infopath/2007/PartnerControls"/>
    </TaxKeywordTaxHTField>
    <m7aa2674883f455cae96e89d73cb7650 xmlns="86f1a591-7453-4fe5-92ac-8341a05513cf">
      <Terms xmlns="http://schemas.microsoft.com/office/infopath/2007/PartnerControls"/>
    </m7aa2674883f455cae96e89d73cb7650>
  </documentManagement>
</p:properties>
</file>

<file path=customXml/itemProps1.xml><?xml version="1.0" encoding="utf-8"?>
<ds:datastoreItem xmlns:ds="http://schemas.openxmlformats.org/officeDocument/2006/customXml" ds:itemID="{4A66C605-9221-4AA0-B9E3-BC10925D0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83631-6448-4654-8445-2FD399F6C4EF}"/>
</file>

<file path=customXml/itemProps3.xml><?xml version="1.0" encoding="utf-8"?>
<ds:datastoreItem xmlns:ds="http://schemas.openxmlformats.org/officeDocument/2006/customXml" ds:itemID="{849F0258-8199-426E-888F-1C04F0AB9ACE}"/>
</file>

<file path=customXml/itemProps4.xml><?xml version="1.0" encoding="utf-8"?>
<ds:datastoreItem xmlns:ds="http://schemas.openxmlformats.org/officeDocument/2006/customXml" ds:itemID="{81864B41-5B86-4BB8-873E-3E91158BC0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1</dc:creator>
  <cp:lastModifiedBy>Bracher Mike</cp:lastModifiedBy>
  <cp:revision>17</cp:revision>
  <cp:lastPrinted>2018-09-05T11:25:00Z</cp:lastPrinted>
  <dcterms:created xsi:type="dcterms:W3CDTF">2012-11-06T11:13:00Z</dcterms:created>
  <dcterms:modified xsi:type="dcterms:W3CDTF">2018-09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849FD25605C42B3411A65CD3DE047</vt:lpwstr>
  </property>
  <property fmtid="{D5CDD505-2E9C-101B-9397-08002B2CF9AE}" pid="3" name="Order">
    <vt:r8>1400</vt:r8>
  </property>
  <property fmtid="{D5CDD505-2E9C-101B-9397-08002B2CF9AE}" pid="4" name="ManagedKeyword">
    <vt:lpwstr/>
  </property>
  <property fmtid="{D5CDD505-2E9C-101B-9397-08002B2CF9AE}" pid="5" name="TaxKeyword">
    <vt:lpwstr/>
  </property>
</Properties>
</file>